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334E4AA2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m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ẹ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i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ệt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am anh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ù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35455BB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bà mẹ Việt Nam anh hùng của bà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  <w:r w:rsidR="003000B5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:CCLietSy: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hàng tháng bà mẹ Việt Nam anh hù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2865D85" w:rsid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77BE732E" w14:textId="0A7D3381" w:rsidR="00AA30FB" w:rsidRPr="003C54E2" w:rsidRDefault="00AA30FB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</w:t>
      </w:r>
      <w:r w:rsidRPr="00C13776">
        <w:rPr>
          <w:rFonts w:ascii="Times New Roman" w:hAnsi="Times New Roman"/>
          <w:color w:val="000000"/>
          <w:kern w:val="2"/>
          <w:sz w:val="26"/>
          <w:szCs w:val="24"/>
        </w:rPr>
        <w:t>:huyen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ó trách nhiệm thu hồi số tiền trợ cấp tháng :ThangThuHoi: để nộp lại ngân sách Nhà nước theo quy định.</w:t>
      </w:r>
    </w:p>
    <w:p w14:paraId="512A9F0E" w14:textId="1C86EB52" w:rsidR="00062D5E" w:rsidRDefault="00024A20" w:rsidP="0053675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Điều </w:t>
      </w:r>
      <w:r w:rsidR="00AA30FB">
        <w:rPr>
          <w:rFonts w:ascii="Times New Roman" w:hAnsi="Times New Roman"/>
          <w:b/>
          <w:color w:val="000000"/>
          <w:kern w:val="2"/>
          <w:sz w:val="26"/>
          <w:szCs w:val="24"/>
        </w:rPr>
        <w:t>3</w:t>
      </w:r>
      <w:r>
        <w:rPr>
          <w:rFonts w:ascii="Times New Roman" w:hAnsi="Times New Roman"/>
          <w:b/>
          <w:color w:val="000000"/>
          <w:kern w:val="2"/>
          <w:sz w:val="26"/>
          <w:szCs w:val="24"/>
        </w:rPr>
        <w:t>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  <w:bookmarkStart w:id="0" w:name="_GoBack"/>
            <w:bookmarkEnd w:id="0"/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B988D" w14:textId="77777777" w:rsidR="00CD30E8" w:rsidRDefault="00CD30E8" w:rsidP="00B75770">
      <w:pPr>
        <w:spacing w:after="0" w:line="240" w:lineRule="auto"/>
      </w:pPr>
      <w:r>
        <w:separator/>
      </w:r>
    </w:p>
  </w:endnote>
  <w:endnote w:type="continuationSeparator" w:id="0">
    <w:p w14:paraId="68F74A44" w14:textId="77777777" w:rsidR="00CD30E8" w:rsidRDefault="00CD30E8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603A3" w14:textId="77777777" w:rsidR="00CD30E8" w:rsidRDefault="00CD30E8" w:rsidP="00B75770">
      <w:pPr>
        <w:spacing w:after="0" w:line="240" w:lineRule="auto"/>
      </w:pPr>
      <w:r>
        <w:separator/>
      </w:r>
    </w:p>
  </w:footnote>
  <w:footnote w:type="continuationSeparator" w:id="0">
    <w:p w14:paraId="564ED6B5" w14:textId="77777777" w:rsidR="00CD30E8" w:rsidRDefault="00CD30E8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000B5"/>
    <w:rsid w:val="00324EB9"/>
    <w:rsid w:val="003C54E2"/>
    <w:rsid w:val="003D6C36"/>
    <w:rsid w:val="00411D2E"/>
    <w:rsid w:val="004C7B2C"/>
    <w:rsid w:val="0053675D"/>
    <w:rsid w:val="00580454"/>
    <w:rsid w:val="00634CB7"/>
    <w:rsid w:val="00686555"/>
    <w:rsid w:val="00730031"/>
    <w:rsid w:val="007D2E28"/>
    <w:rsid w:val="007D3928"/>
    <w:rsid w:val="008055AD"/>
    <w:rsid w:val="008A4379"/>
    <w:rsid w:val="00981390"/>
    <w:rsid w:val="00986625"/>
    <w:rsid w:val="009E19F4"/>
    <w:rsid w:val="00A941C0"/>
    <w:rsid w:val="00AA30FB"/>
    <w:rsid w:val="00AC61A9"/>
    <w:rsid w:val="00B1521E"/>
    <w:rsid w:val="00B62E9B"/>
    <w:rsid w:val="00B67892"/>
    <w:rsid w:val="00B75770"/>
    <w:rsid w:val="00C6284E"/>
    <w:rsid w:val="00C726C0"/>
    <w:rsid w:val="00CC1F0C"/>
    <w:rsid w:val="00CD30E8"/>
    <w:rsid w:val="00D7458D"/>
    <w:rsid w:val="00DB4E5D"/>
    <w:rsid w:val="00DD27FB"/>
    <w:rsid w:val="00E15B9D"/>
    <w:rsid w:val="00E17F51"/>
    <w:rsid w:val="00E20111"/>
    <w:rsid w:val="00E42983"/>
    <w:rsid w:val="00E452D7"/>
    <w:rsid w:val="00EA54DB"/>
    <w:rsid w:val="00EA6F9D"/>
    <w:rsid w:val="00ED526C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CB92-1EF8-413E-90C1-5F816954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1-04-13T15:06:00Z</dcterms:created>
  <dcterms:modified xsi:type="dcterms:W3CDTF">2021-06-18T06:49:00Z</dcterms:modified>
</cp:coreProperties>
</file>